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A" w:rsidRDefault="00E74C57"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Inleiding en engagement van het topmanagement</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71182A" w:rsidRPr="00957ABE" w:rsidRDefault="00C74AFA" w:rsidP="0071182A">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2C486A" w:rsidRDefault="002C486A" w:rsidP="002C486A">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het engagement van het topmanagement en zijn H3SE-visie begrijpen en in staat zijn om het te verwoorden;</w:t>
            </w:r>
          </w:p>
          <w:p w:rsidR="00D230DC" w:rsidRPr="00957ABE" w:rsidRDefault="002C486A" w:rsidP="002C486A">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begrijpen waarom zij het integratietraject moeten volgen en hoe deze integratie zal verlopen.</w:t>
            </w:r>
          </w:p>
        </w:tc>
      </w:tr>
    </w:tbl>
    <w:p w:rsidR="002A78CD" w:rsidRPr="00957ABE" w:rsidRDefault="002A78CD">
      <w:pPr>
        <w:pStyle w:val="Corps"/>
        <w:rPr>
          <w:rFonts w:ascii="Arial" w:hAnsi="Arial" w:cs="Arial"/>
          <w:b/>
          <w:bCs/>
          <w:color w:val="353535"/>
        </w:rPr>
      </w:pPr>
    </w:p>
    <w:p w:rsidR="00257679" w:rsidRDefault="00C74AFA" w:rsidP="00327C89">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w:t>
      </w:r>
    </w:p>
    <w:p w:rsidR="00257679" w:rsidRDefault="00C74AFA" w:rsidP="0025767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instructies voor de oefeningen; </w:t>
      </w:r>
    </w:p>
    <w:p w:rsidR="00257679" w:rsidRDefault="00327C89" w:rsidP="0025767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erwijzingen naar de begeleidende Powerpoint-presentatie en/of andere hulpmiddelen zoals video's of e-learning; </w:t>
      </w:r>
    </w:p>
    <w:p w:rsidR="00257679" w:rsidRDefault="00C74AFA" w:rsidP="0025767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ragen die u aan de deelnemers kunt stellen; </w:t>
      </w:r>
    </w:p>
    <w:p w:rsidR="00C74AFA" w:rsidRPr="00C929DD" w:rsidRDefault="00C74AFA" w:rsidP="001A61CA">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eventueel te gebruiken oefeningen.</w:t>
      </w:r>
    </w:p>
    <w:p w:rsidR="00B63E1B" w:rsidRDefault="00B63E1B" w:rsidP="001A61CA">
      <w:pPr>
        <w:pStyle w:val="Corps"/>
        <w:spacing w:after="120"/>
        <w:rPr>
          <w:rFonts w:ascii="Arial" w:hAnsi="Arial" w:cs="Arial"/>
          <w:b/>
          <w:bCs/>
          <w:color w:val="353535"/>
        </w:rPr>
      </w:pPr>
    </w:p>
    <w:p w:rsidR="001A61CA" w:rsidRPr="00C929DD" w:rsidRDefault="00B63E1B" w:rsidP="001A61CA">
      <w:pPr>
        <w:pStyle w:val="Corps"/>
        <w:spacing w:after="120"/>
        <w:rPr>
          <w:rFonts w:ascii="Arial" w:hAnsi="Arial" w:cs="Arial"/>
          <w:b/>
          <w:bCs/>
          <w:color w:val="000000" w:themeColor="text1"/>
        </w:rPr>
        <w:bidi w:val="0"/>
      </w:pPr>
      <w:r>
        <w:rPr>
          <w:rFonts w:ascii="Arial" w:cs="Arial" w:hAnsi="Arial"/>
          <w:color w:val="000000" w:themeColor="text1"/>
          <w:lang w:val="nl"/>
          <w:b w:val="1"/>
          <w:bCs w:val="1"/>
          <w:i w:val="0"/>
          <w:iCs w:val="0"/>
          <w:u w:val="none"/>
          <w:vertAlign w:val="baseline"/>
          <w:rtl w:val="0"/>
        </w:rPr>
        <w:t xml:space="preserve">Om het engagement van het topmanagement (onderwerp van de module) en het belang van dit integratietraject duidelijk te maken en nieuwkomers te verwelkomen, moet deze module worden ingeleid door de ceo van de vestiging (RC), van de dochteronderneming (EP) of van het land (MS). </w:t>
      </w:r>
      <w:r>
        <w:rPr>
          <w:rFonts w:ascii="Arial" w:cs="Arial" w:hAnsi="Arial"/>
          <w:color w:val="000000" w:themeColor="text1"/>
          <w:lang w:val="nl"/>
          <w:b w:val="1"/>
          <w:bCs w:val="1"/>
          <w:i w:val="0"/>
          <w:iCs w:val="0"/>
          <w:u w:val="none"/>
          <w:vertAlign w:val="baseline"/>
          <w:rtl w:val="0"/>
        </w:rPr>
        <w:t xml:space="preserve">Zo niet, dan zijn adjunct of een lid van de directieraad.</w:t>
      </w:r>
    </w:p>
    <w:p w:rsidR="00B63E1B" w:rsidRDefault="00B63E1B" w:rsidP="001A61CA">
      <w:pPr>
        <w:pStyle w:val="Corps"/>
        <w:spacing w:after="120"/>
        <w:rPr>
          <w:rFonts w:ascii="Arial" w:hAnsi="Arial" w:cs="Arial"/>
          <w:b/>
          <w:bCs/>
          <w:color w:val="353535"/>
        </w:rPr>
      </w:pPr>
    </w:p>
    <w:p w:rsidR="009270CB" w:rsidRPr="00C929DD" w:rsidRDefault="00C74AFA" w:rsidP="00C929DD">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1 uur</w:t>
      </w:r>
    </w:p>
    <w:p w:rsidR="001A61CA" w:rsidRPr="00C929DD" w:rsidRDefault="00B44444" w:rsidP="00C929DD">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geen</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862AD6" w:rsidRP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0"/>
          <w:bCs w:val="0"/>
          <w:i w:val="0"/>
          <w:iCs w:val="0"/>
          <w:u w:val="none"/>
          <w:vertAlign w:val="baseline"/>
          <w:rtl w:val="0"/>
        </w:rPr>
        <w:t xml:space="preserve">Voorafgaande aan de start van deze module raden wij u aan de volgende punten te controleren:</w:t>
      </w:r>
    </w:p>
    <w:p w:rsidR="00911D40" w:rsidRDefault="00911D40" w:rsidP="005F5D64">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de ceo moet beschikbaar zijn;</w:t>
      </w:r>
    </w:p>
    <w:p w:rsidR="002C486A" w:rsidRPr="005F5D64" w:rsidRDefault="002C486A" w:rsidP="005F5D64">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de presentatievideo van de groep “Visitekaartje” moet aanwezig en gebruiksklaar zijn;</w:t>
      </w:r>
    </w:p>
    <w:p w:rsidR="00786051" w:rsidRDefault="002C486A" w:rsidP="001A61CA">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de inleidingsvideo van Patrick moet aanwezig en gebruiksklaar zijn;</w:t>
      </w:r>
    </w:p>
    <w:p w:rsidR="001211C1" w:rsidRDefault="001211C1" w:rsidP="001A61CA">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elke deelnemer moet materiaal hebben om aantekeningen te maken (notitieblok en pen) of zijn “Traject-boekje”;</w:t>
      </w:r>
    </w:p>
    <w:p w:rsidR="00C929DD" w:rsidRPr="002C486A" w:rsidRDefault="00C929DD" w:rsidP="001A61CA">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start met de veiligheidsbriefing van de vestiging.</w:t>
      </w:r>
    </w:p>
    <w:p w:rsidR="00855DC2" w:rsidRDefault="00855DC2" w:rsidP="001A61CA">
      <w:pPr>
        <w:pStyle w:val="Sous-titre"/>
        <w:numPr>
          <w:ilvl w:val="0"/>
          <w:numId w:val="0"/>
        </w:numPr>
        <w:spacing w:before="0" w:after="120"/>
        <w:ind w:left="-11"/>
        <w:jc w:val="both"/>
        <w:rPr>
          <w:b w:val="0"/>
          <w:sz w:val="24"/>
          <w:szCs w:val="24"/>
        </w:rPr>
      </w:pPr>
    </w:p>
    <w:p w:rsidR="00D66CA1" w:rsidRDefault="00D66CA1"/>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an harte welkom op deze eerste dag van uw H3SE-integratie in de Total-groep. </w:t>
      </w:r>
    </w:p>
    <w:p w:rsidR="005F5D64" w:rsidRDefault="005F5D64"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erst zal ik mij even voorstellen; mijn naam is XXX en ik verzorg uw integratietraject in de groep.</w:t>
      </w:r>
    </w:p>
    <w:p w:rsidR="00C03462" w:rsidRP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themeColor="text1"/>
          <w:sz w:val="22"/>
          <w:szCs w:val="22"/>
        </w:rPr>
        <w:bidi w:val="0"/>
      </w:pPr>
      <w:r>
        <w:rPr>
          <w:rFonts w:ascii="Arial" w:cs="Arial" w:hAnsi="Arial"/>
          <w:color w:val="000000" w:themeColor="text1"/>
          <w:sz w:val="22"/>
          <w:szCs w:val="22"/>
          <w:lang w:val="nl"/>
          <w:b w:val="0"/>
          <w:bCs w:val="0"/>
          <w:i w:val="0"/>
          <w:iCs w:val="0"/>
          <w:u w:val="none"/>
          <w:vertAlign w:val="baseline"/>
          <w:rtl w:val="0"/>
        </w:rPr>
        <w:t xml:space="preserve">Nu geef ik het woord aan de directeur.</w:t>
      </w:r>
    </w:p>
    <w:p w:rsidR="00C03462" w:rsidRDefault="00C03462"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ceo zich voorstellen (naam, voornaam, korte loopbaanbeschrijving, functie).</w:t>
      </w:r>
    </w:p>
    <w:p w:rsidR="00364658" w:rsidRDefault="008425ED"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Zorg ervoor dat de volgende punten beknopt aan bod komen:</w:t>
      </w:r>
    </w:p>
    <w:p w:rsidR="00364658" w:rsidRDefault="00726674"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nl"/>
          <w:b w:val="1"/>
          <w:bCs w:val="1"/>
          <w:i w:val="0"/>
          <w:iCs w:val="0"/>
          <w:u w:val="none"/>
          <w:vertAlign w:val="baseline"/>
          <w:rtl w:val="0"/>
        </w:rPr>
        <w:t xml:space="preserve">het belang van het traject</w:t>
      </w:r>
    </w:p>
    <w:p w:rsidR="008425ED" w:rsidRPr="00364658" w:rsidRDefault="008425ED"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zijn trots om deel uit te maken van de Total-groep (door hem de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nl"/>
          <w:b w:val="0"/>
          <w:bCs w:val="0"/>
          <w:i w:val="0"/>
          <w:iCs w:val="0"/>
          <w:u w:val="none"/>
          <w:vertAlign w:val="baseline"/>
          <w:rtl w:val="0"/>
        </w:rPr>
        <w:t xml:space="preserve">vraag</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nl"/>
          <w:b w:val="0"/>
          <w:bCs w:val="0"/>
          <w:i w:val="0"/>
          <w:iCs w:val="0"/>
          <w:u w:val="none"/>
          <w:vertAlign w:val="baseline"/>
          <w:rtl w:val="0"/>
        </w:rPr>
        <w:t xml:space="preserve"> te stellen: “waarom bent u er trots op om bij Total te werken? </w:t>
      </w:r>
      <w:r>
        <w:rPr>
          <w:rFonts w:ascii="Arial" w:cs="Arial" w:hAnsi="Arial"/>
          <w:color w:val="000000"/>
          <w:sz w:val="20"/>
          <w:szCs w:val="20"/>
          <w:lang w:val="nl"/>
          <w:b w:val="0"/>
          <w:bCs w:val="0"/>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Met name voor het veiligheidsaspect)”</w:t>
      </w:r>
    </w:p>
    <w:p w:rsid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B500EF" w:rsidRDefault="00B500EF" w:rsidP="006660AB">
      <w:pPr>
        <w:pStyle w:val="Corps"/>
        <w:spacing w:after="120"/>
        <w:rPr>
          <w:rFonts w:ascii="Arial" w:hAnsi="Arial" w:cs="Arial"/>
          <w:bCs/>
          <w:color w:val="353535"/>
        </w:rPr>
      </w:pPr>
    </w:p>
    <w:p w:rsidR="005F5D64" w:rsidRDefault="005F5D64" w:rsidP="00E74C57">
      <w:pPr>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oordat we dieper op het onderwerp ingaan, wil ik u uitleggen waarom wij hier bijeen zijn. U bent een medewerker geworden van de Total-groep en u zult zien dat de veiligheid een belangrijke waarde is voor onze groep. Daarom volgen alle nieuwe personeelsleden een integratietraject gericht op de veiligheid.</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nadruk het belang van het H3SE-paspoort dat aan het einde van de eerste week wordt uitgereikt.</w:t>
      </w:r>
    </w:p>
    <w:p w:rsidR="005F5D64" w:rsidRDefault="005F5D64">
      <w:pPr>
        <w:rPr>
          <w:rFonts w:ascii="Arial" w:hAnsi="Arial" w:cs="Arial"/>
          <w:bCs/>
          <w:color w:val="000000"/>
          <w:sz w:val="22"/>
          <w:szCs w:val="22"/>
        </w:rPr>
      </w:pPr>
    </w:p>
    <w:p w:rsidR="005F5D64" w:rsidRDefault="005F5D64">
      <w:pPr>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heb mij al voorgesteld en ik zal nu iedereen het woord geven om zich voor te stellen, met: </w:t>
      </w:r>
    </w:p>
    <w:p w:rsidR="005F5D64" w:rsidRDefault="005F5D64">
      <w:pPr>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 xml:space="preserve">- uw voor- en achternaam; </w:t>
      </w:r>
    </w:p>
    <w:p w:rsidR="005F5D64" w:rsidRDefault="005F5D64">
      <w:pPr>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 xml:space="preserve">- wat u hebt gedaan voordat u bij de groep kwam;</w:t>
      </w:r>
    </w:p>
    <w:p w:rsidR="005F5D64" w:rsidRDefault="00E2725A">
      <w:pPr>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 xml:space="preserve">- en de functie waarvoor u bent aangenomen.</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Presentatieronde</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daarna iedereen en heet de deelnemers welkom bij Total.</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10 min</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00:10</w:t>
      </w: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Cs/>
          <w:color w:val="353535"/>
        </w:rPr>
      </w:pPr>
    </w:p>
    <w:p w:rsidR="005F5D64" w:rsidRDefault="005F5D64">
      <w:pPr>
        <w:rPr>
          <w:rFonts w:ascii="Arial" w:hAnsi="Arial" w:cs="Arial"/>
          <w:bCs/>
          <w:color w:val="000000"/>
          <w:sz w:val="22"/>
          <w:szCs w:val="22"/>
        </w:rPr>
      </w:pPr>
    </w:p>
    <w:p w:rsidR="00DF2E0A" w:rsidRDefault="00DF2E0A">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br w:type="page"/>
      </w:r>
    </w:p>
    <w:p w:rsidR="006515B1" w:rsidRPr="00C10263" w:rsidRDefault="006515B1" w:rsidP="00C10263">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 </w:t>
      </w:r>
      <w:r>
        <w:rPr>
          <w:rFonts w:ascii="Arial" w:cs="Arial" w:hAnsi="Arial"/>
          <w:color w:val="A6A6A6" w:themeColor="background1" w:themeShade="A6"/>
          <w:sz w:val="22"/>
          <w:szCs w:val="22"/>
          <w:lang w:val="nl"/>
          <w:b w:val="0"/>
          <w:bCs w:val="0"/>
          <w:i w:val="1"/>
          <w:iCs w:val="1"/>
          <w:u w:val="none"/>
          <w:vertAlign w:val="baseline"/>
          <w:rtl w:val="0"/>
        </w:rPr>
        <w:t xml:space="preserve">Snelle inleiding over de Total-groep en H3SE.</w:t>
      </w:r>
    </w:p>
    <w:p w:rsidR="00F65289" w:rsidRDefault="00F65289" w:rsidP="006660AB">
      <w:pPr>
        <w:pStyle w:val="Corps"/>
        <w:spacing w:after="120"/>
        <w:rPr>
          <w:rFonts w:ascii="Arial" w:hAnsi="Arial" w:cs="Arial"/>
          <w:bCs/>
          <w:color w:val="353535"/>
        </w:rPr>
      </w:pPr>
    </w:p>
    <w:p w:rsidR="00A97805" w:rsidRDefault="00E272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oordat ik uitvoeriger in ga op uw integratietraject, zullen we snel even kijken naar de activiteiten van de Total-groep.</w:t>
      </w:r>
    </w:p>
    <w:p w:rsidR="0070446B" w:rsidRDefault="00C22031"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ia nr. 4: start de vertoning van de video “Visitekaartje Total” (1 min en 26 sec).</w:t>
      </w:r>
    </w:p>
    <w:p w:rsidR="0070446B"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A77CF"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color w:val="000000"/>
          <w:sz w:val="22"/>
          <w:szCs w:val="22"/>
        </w:rPr>
        <w:bidi w:val="0"/>
      </w:pPr>
      <w:r>
        <w:rPr>
          <w:rFonts w:ascii="Arial" w:cs="Arial" w:hAnsi="Arial"/>
          <w:color w:val="000000"/>
          <w:sz w:val="20"/>
          <w:szCs w:val="20"/>
          <w:lang w:val="nl"/>
          <w:b w:val="1"/>
          <w:bCs w:val="1"/>
          <w:i w:val="0"/>
          <w:iCs w:val="0"/>
          <w:u w:val="none"/>
          <w:vertAlign w:val="baseline"/>
          <w:rtl w:val="0"/>
        </w:rPr>
        <w:t xml:space="preserve">Bespreek daarna de activiteiten van de groep met dia nr. 5.</w:t>
      </w:r>
    </w:p>
    <w:p w:rsidR="00345E96" w:rsidRDefault="00345E96"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6809E7" w:rsidRPr="00E74C57" w:rsidRDefault="009A77CF"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g uit wat de verschillende bedrijfstakken zijn: </w:t>
      </w:r>
    </w:p>
    <w:p w:rsidR="009A77CF" w:rsidRPr="004753C7"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nl"/>
          <w:b w:val="1"/>
          <w:bCs w:val="1"/>
          <w:i w:val="0"/>
          <w:iCs w:val="0"/>
          <w:u w:val="none"/>
          <w:vertAlign w:val="baseline"/>
          <w:rtl w:val="0"/>
        </w:rPr>
        <w:t xml:space="preserve">De bedrijfstak Exploratie-Productie</w:t>
      </w:r>
      <w:r>
        <w:rPr>
          <w:rFonts w:ascii="Arial" w:cs="Arial" w:hAnsi="Arial"/>
          <w:color w:val="000000" w:themeColor="text1"/>
          <w:lang w:val="nl"/>
          <w:b w:val="0"/>
          <w:bCs w:val="0"/>
          <w:i w:val="0"/>
          <w:iCs w:val="0"/>
          <w:u w:val="none"/>
          <w:vertAlign w:val="baseline"/>
          <w:rtl w:val="0"/>
        </w:rPr>
        <w:t xml:space="preserve"> is belast met onze activiteiten voor de exploratie, de ontwikkeling en de productie van olie en aardgas in meer dan 50 landen.</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nl"/>
          <w:b w:val="1"/>
          <w:bCs w:val="1"/>
          <w:i w:val="0"/>
          <w:iCs w:val="0"/>
          <w:u w:val="none"/>
          <w:vertAlign w:val="baseline"/>
          <w:rtl w:val="0"/>
        </w:rPr>
        <w:t xml:space="preserve">Raffinage-Chemie</w:t>
      </w:r>
      <w:r>
        <w:rPr>
          <w:rFonts w:ascii="Arial" w:cs="Arial" w:hAnsi="Arial"/>
          <w:color w:val="000000" w:themeColor="text1"/>
          <w:lang w:val="nl"/>
          <w:b w:val="0"/>
          <w:bCs w:val="0"/>
          <w:i w:val="0"/>
          <w:iCs w:val="0"/>
          <w:u w:val="none"/>
          <w:vertAlign w:val="baseline"/>
          <w:rtl w:val="0"/>
        </w:rPr>
        <w:t xml:space="preserve"> groepeert onze activiteiten en industriële knowhow in de raffinage, de petrochemie en de specialiteitenchemie. </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nl"/>
          <w:b w:val="1"/>
          <w:bCs w:val="1"/>
          <w:i w:val="0"/>
          <w:iCs w:val="0"/>
          <w:u w:val="none"/>
          <w:vertAlign w:val="baseline"/>
          <w:rtl w:val="0"/>
        </w:rPr>
        <w:t xml:space="preserve">Trading-Shipping </w:t>
      </w:r>
      <w:r>
        <w:rPr>
          <w:rFonts w:ascii="Arial" w:cs="Arial" w:hAnsi="Arial"/>
          <w:color w:val="000000" w:themeColor="text1"/>
          <w:lang w:val="nl"/>
          <w:b w:val="0"/>
          <w:bCs w:val="0"/>
          <w:i w:val="0"/>
          <w:iCs w:val="0"/>
          <w:u w:val="none"/>
          <w:vertAlign w:val="baseline"/>
          <w:rtl w:val="0"/>
        </w:rPr>
        <w:t xml:space="preserve">heeft als voornaamste taken de verkoop van de ruwe-olieproductie, de bevoorrading van onze raffinaderijen, het charteren van schepen voor deze activiteiten en acties op de diverse hiervan afgeleide markten. Wij behoren tot de grootste wereldwijde actors in de handel van olie en olieproducten.</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nl"/>
          <w:b w:val="1"/>
          <w:bCs w:val="1"/>
          <w:i w:val="0"/>
          <w:iCs w:val="0"/>
          <w:u w:val="none"/>
          <w:vertAlign w:val="baseline"/>
          <w:rtl w:val="0"/>
        </w:rPr>
        <w:t xml:space="preserve">Marketing &amp; Services</w:t>
      </w:r>
      <w:r>
        <w:rPr>
          <w:rFonts w:ascii="Arial" w:cs="Arial" w:hAnsi="Arial"/>
          <w:color w:val="000000" w:themeColor="text1"/>
          <w:lang w:val="nl"/>
          <w:b w:val="0"/>
          <w:bCs w:val="0"/>
          <w:i w:val="0"/>
          <w:iCs w:val="0"/>
          <w:u w:val="none"/>
          <w:vertAlign w:val="baseline"/>
          <w:rtl w:val="0"/>
        </w:rPr>
        <w:t xml:space="preserve"> ontwerpt en verkoopt brandstoffen en speciale producten (smeermiddelen, speciale vloeistoffen, LPG, stookolie, teer, additieven en speciale brandstoffen, enz.), maar ook services aan particulieren en bedrijven in de sectoren mobiliteit, huisvesting en industrie. Wij zijn een van de grootste distributeurs in West-Europa en de grootste distributeur in Afrika.</w:t>
      </w:r>
    </w:p>
    <w:p w:rsidR="00C10263"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p>
    <w:p w:rsidR="00DB3395" w:rsidRPr="00DB3395" w:rsidRDefault="00C10263" w:rsidP="00DB33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bidi w:val="0"/>
      </w:pPr>
      <w:r>
        <w:rPr>
          <w:rFonts w:ascii="Arial" w:cs="Arial" w:hAnsi="Arial"/>
          <w:color w:val="000000" w:themeColor="text1"/>
          <w:lang w:val="nl"/>
          <w:b w:val="0"/>
          <w:bCs w:val="0"/>
          <w:i w:val="0"/>
          <w:iCs w:val="0"/>
          <w:u w:val="none"/>
          <w:vertAlign w:val="baseline"/>
          <w:rtl w:val="0"/>
        </w:rPr>
        <w:t xml:space="preserve">Total is een geïntegreerde energiemaatschappij, actief in de hele industriële waardeketen van olie en gas. </w:t>
      </w:r>
      <w:r>
        <w:rPr>
          <w:rFonts w:ascii="Arial" w:cs="Arial" w:hAnsi="Arial"/>
          <w:color w:val="343434"/>
          <w:lang w:val="nl"/>
          <w:b w:val="0"/>
          <w:bCs w:val="0"/>
          <w:i w:val="0"/>
          <w:iCs w:val="0"/>
          <w:u w:val="none"/>
          <w:vertAlign w:val="baseline"/>
          <w:rtl w:val="0"/>
        </w:rPr>
        <w:t xml:space="preserve">Als olieproducent, raffineerder, distributeur en petrochemiebedrijf, is de groep een belangrijke actor in de aardgassector en een wereldwijde marktleider in de zonne-energie met SunPower. Met hun engagement voor een betere energie, helpen onze 100 000 medewerkers overal ter wereld mee om onze klanten producten en services te leveren die veiliger, schoner, efficiënter, innoverender en toegankelijker zijn voor zo veel mogelijk mensen. In relatie met onze stakeholders, doen wij er alles aan om onze activiteiten bij te laten dragen aan de economische en maatschappelijke vooruitgang en de milieubescherming.</w:t>
      </w:r>
    </w:p>
    <w:p w:rsidR="00DB3395" w:rsidRDefault="00DB3395"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p>
    <w:p w:rsidR="00C10263" w:rsidRPr="009A77CF"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rsidR="009A77CF" w:rsidRDefault="009A77CF"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15</w:t>
      </w:r>
    </w:p>
    <w:p w:rsidR="00C10263" w:rsidRDefault="00C10263" w:rsidP="00877ADF">
      <w:pPr>
        <w:rPr>
          <w:rFonts w:ascii="Arial" w:hAnsi="Arial" w:cs="Arial"/>
          <w:color w:val="000000"/>
          <w:sz w:val="22"/>
          <w:szCs w:val="22"/>
        </w:rPr>
      </w:pPr>
    </w:p>
    <w:p w:rsidR="005F5D64" w:rsidRDefault="00C10263" w:rsidP="00877ADF">
      <w:p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ze activiteiten brengen risico's met zich mee; deels normale industriële risico's zoals voor elke fabriek, maar ook grote risico's, met name voor de brandstoffen.</w:t>
      </w:r>
    </w:p>
    <w:p w:rsidR="00C10263" w:rsidRDefault="00C10263" w:rsidP="004753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753C7"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w:t>
      </w:r>
      <w:r>
        <w:rPr>
          <w:rFonts w:ascii="Arial" w:cs="Arial" w:hAnsi="Arial"/>
          <w:color w:val="000000"/>
          <w:sz w:val="22"/>
          <w:szCs w:val="22"/>
          <w:lang w:val="nl"/>
          <w:b w:val="0"/>
          <w:bCs w:val="0"/>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dia nr. 6.</w:t>
      </w:r>
      <w:r>
        <w:rPr>
          <w:rFonts w:ascii="Arial" w:cs="Arial" w:hAnsi="Arial"/>
          <w:color w:val="000000"/>
          <w:sz w:val="20"/>
          <w:szCs w:val="20"/>
          <w:lang w:val="nl"/>
          <w:b w:val="0"/>
          <w:bCs w:val="0"/>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Neem de tijd om de verschillende activiteiten van de groep te omschrijven (links op de dia).</w:t>
      </w:r>
    </w:p>
    <w:p w:rsidR="00C10263"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daarna de deelnemers het type activiteit voor elk item en om de bijbehorende risico's te bedenken (bijvoorbeeld: de eerste, “olie- en gasproductie”, betreft fabrieken (dus de klassieke industriële risico's, maar ook de manipulatie van brandstoffen,…)</w:t>
      </w:r>
    </w:p>
    <w:p w:rsidR="00877ADF" w:rsidRDefault="00877ADF"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pPr>
    </w:p>
    <w:p w:rsidR="00877ADF"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een samenvatting van het geheel van de risico's (brandstoffen, industriële risico's, verkeersrisico's, hantering van chemische stoffen, enz.) en toon daarna dia nr. 6.</w:t>
      </w:r>
    </w:p>
    <w:p w:rsidR="00C021D4" w:rsidRDefault="00C021D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pPr>
    </w:p>
    <w:p w:rsidR="00C10263" w:rsidRP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nadat u de H3SE-belangen van Total hebt getoond, aan de deelnemers: </w:t>
      </w:r>
    </w:p>
    <w:p w:rsidR="00C10263" w:rsidRDefault="00C10263" w:rsidP="00C10263">
      <w:pPr>
        <w:ind w:left="2115" w:firstLine="720"/>
        <w:jc w:val="both"/>
        <w:rPr>
          <w:rFonts w:ascii="Arial" w:hAnsi="Arial" w:cs="Arial"/>
          <w:b/>
          <w:color w:val="000000"/>
          <w:sz w:val="22"/>
          <w:szCs w:val="22"/>
        </w:rPr>
      </w:pP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e kan in enkele woorden uitleggen wat de afkorting H3SE betekent? </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handel de reacties</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degenen die hebben gereageerd en leg daarna het verband met dia nr. 7.</w:t>
      </w:r>
    </w:p>
    <w:p w:rsidR="001211C1"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10263"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lk van deze activiteiten levert andere risico's op, voor ons, voor onze stakeholders (dat wil zeggen voor onze partners en de omwonenden) en voor onze installaties. Hier ziet u enkele concrete voorbeelden van risico's. U zult ze uitgebreid behandelen tijdens uw hele integratietraject.</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w:t>
      </w:r>
      <w:r>
        <w:rPr>
          <w:rFonts w:ascii="Arial" w:cs="Arial" w:hAnsi="Arial"/>
          <w:color w:val="000000"/>
          <w:sz w:val="22"/>
          <w:szCs w:val="22"/>
          <w:lang w:val="nl"/>
          <w:b w:val="0"/>
          <w:bCs w:val="0"/>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dia nr. 8.</w:t>
      </w:r>
    </w:p>
    <w:p w:rsidR="00C10263" w:rsidRDefault="00C10263"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ruimte voor alle vragen.</w:t>
      </w:r>
    </w:p>
    <w:p w:rsidR="00DB0451" w:rsidRPr="00684250" w:rsidRDefault="00DB0451"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1211C1" w:rsidRDefault="001211C1" w:rsidP="00121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0</w:t>
      </w:r>
    </w:p>
    <w:p w:rsidR="00FA6DB6" w:rsidRDefault="00FA6DB6"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rPr>
      </w:pPr>
    </w:p>
    <w:p w:rsidR="001D09D5" w:rsidRDefault="001D09D5"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rPr>
      </w:pPr>
    </w:p>
    <w:p w:rsidR="00DF2E0A" w:rsidRDefault="00DF2E0A">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br w:type="page"/>
      </w:r>
    </w:p>
    <w:p w:rsidR="001D09D5" w:rsidRPr="00C10263" w:rsidRDefault="001D09D5" w:rsidP="001D09D5">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1D09D5" w:rsidRPr="00F65289" w:rsidRDefault="001D09D5" w:rsidP="001D09D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1"/>
          <w:bCs w:val="1"/>
          <w:i w:val="0"/>
          <w:iCs w:val="0"/>
          <w:u w:val="none"/>
          <w:vertAlign w:val="baseline"/>
          <w:rtl w:val="0"/>
        </w:rPr>
        <w:t xml:space="preserve"> </w:t>
      </w:r>
      <w:r>
        <w:rPr>
          <w:rFonts w:ascii="Arial" w:cs="Arial" w:hAnsi="Arial"/>
          <w:color w:val="A6A6A6" w:themeColor="background1" w:themeShade="A6"/>
          <w:sz w:val="22"/>
          <w:szCs w:val="22"/>
          <w:lang w:val="nl"/>
          <w:b w:val="0"/>
          <w:bCs w:val="0"/>
          <w:i w:val="1"/>
          <w:iCs w:val="1"/>
          <w:u w:val="none"/>
          <w:vertAlign w:val="baseline"/>
          <w:rtl w:val="0"/>
        </w:rPr>
        <w:t xml:space="preserve">De deelnemers begrijpen waarom zij het integratietraject moeten volgen en hoe deze integratie zal verlopen.</w:t>
      </w:r>
    </w:p>
    <w:p w:rsidR="001D09D5" w:rsidRDefault="001D09D5" w:rsidP="001D09D5">
      <w:pPr>
        <w:pStyle w:val="Formatlibre"/>
        <w:rPr>
          <w:rFonts w:ascii="Arial" w:hAnsi="Arial" w:cs="Arial"/>
          <w:color w:val="000000" w:themeColor="text1"/>
          <w:sz w:val="20"/>
          <w:szCs w:val="20"/>
        </w:rPr>
      </w:pPr>
    </w:p>
    <w:p w:rsidR="001D09D5" w:rsidRDefault="001D09D5" w:rsidP="001D0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HSE-integratietraject is ontwikkeld om u bekend te maken met wat Total op HSE-gebied doet en wat er van u wordt verwacht.</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w:t>
      </w:r>
      <w:r>
        <w:rPr>
          <w:rFonts w:ascii="Arial" w:cs="Arial" w:hAnsi="Arial"/>
          <w:color w:val="000000"/>
          <w:sz w:val="22"/>
          <w:szCs w:val="22"/>
          <w:lang w:val="nl"/>
          <w:b w:val="0"/>
          <w:bCs w:val="0"/>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dia nr. 9.</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Om afhankelijk van de deelnemers de details te tonen van een traject, klikt u op de betreffende balk. U kunt naar deze dia terugkeren door te klikken op de knop rechtsboven.</w:t>
      </w:r>
    </w:p>
    <w:p w:rsidR="00684250" w:rsidRDefault="00435F1B"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Neem de tijd om uit te leggen dat het integratietraject uit principe veel praktijkoefeningen en interactie aanbiedt. </w:t>
      </w:r>
    </w:p>
    <w:p w:rsidR="00726674" w:rsidRDefault="00341A53" w:rsidP="00341A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el in uw eigen woorden:</w:t>
      </w:r>
    </w:p>
    <w:p w:rsidR="00306B02" w:rsidRDefault="00726674"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nl"/>
          <w:b w:val="1"/>
          <w:bCs w:val="1"/>
          <w:i w:val="0"/>
          <w:iCs w:val="0"/>
          <w:u w:val="none"/>
          <w:vertAlign w:val="baseline"/>
          <w:rtl w:val="0"/>
        </w:rPr>
        <w:t xml:space="preserve">Het belang van dit HSE-integratietraject, en de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nl"/>
          <w:b w:val="0"/>
          <w:bCs w:val="0"/>
          <w:i w:val="0"/>
          <w:iCs w:val="0"/>
          <w:u w:val="none"/>
          <w:vertAlign w:val="baseline"/>
          <w:rtl w:val="0"/>
        </w:rPr>
        <w:t xml:space="preserve">principes voor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nl"/>
          <w:b w:val="0"/>
          <w:bCs w:val="0"/>
          <w:i w:val="0"/>
          <w:iCs w:val="0"/>
          <w:u w:val="none"/>
          <w:vertAlign w:val="baseline"/>
          <w:rtl w:val="0"/>
        </w:rPr>
        <w:t xml:space="preserve">de uitvoering: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nl"/>
          <w:b w:val="0"/>
          <w:bCs w:val="0"/>
          <w:i w:val="0"/>
          <w:iCs w:val="0"/>
          <w:u w:val="none"/>
          <w:vertAlign w:val="baseline"/>
          <w:rtl w:val="0"/>
        </w:rPr>
        <w:t xml:space="preserve">een duur van 6 maanden, met een afwisseling van presentaties in de cursusruimte en workshops op het terrein.</w:t>
      </w:r>
      <w:r>
        <w:rPr>
          <w:rFonts w:ascii="Arial" w:cs="Arial" w:hAnsi="Arial"/>
          <w:color w:val="000000"/>
          <w:sz w:val="20"/>
          <w:szCs w:val="20"/>
          <w:lang w:val="nl"/>
          <w:b w:val="1"/>
          <w:bCs w:val="1"/>
          <w:i w:val="0"/>
          <w:iCs w:val="0"/>
          <w:u w:val="none"/>
          <w:vertAlign w:val="baseline"/>
          <w:rtl w:val="0"/>
        </w:rPr>
        <w:t xml:space="preserve"> </w:t>
      </w:r>
    </w:p>
    <w:p w:rsidR="001712DB" w:rsidRDefault="001712DB"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utilité du livret : suivre le parcours et </w:t>
      </w:r>
      <w:r>
        <w:rPr>
          <w:rFonts w:ascii="Arial" w:cs="Arial" w:hAnsi="Arial"/>
          <w:color w:val="000000" w:themeColor="text1"/>
          <w:sz w:val="20"/>
          <w:szCs w:val="20"/>
          <w:lang w:val="nl"/>
          <w:b w:val="1"/>
          <w:bCs w:val="1"/>
          <w:i w:val="0"/>
          <w:iCs w:val="0"/>
          <w:u w:val="none"/>
          <w:vertAlign w:val="baseline"/>
          <w:rtl w:val="0"/>
        </w:rPr>
        <w:t xml:space="preserve">Het nut van het boekje: de voortgang op het traject volgen, de “eerste indrukken” gaandeweg noteren, de eigen engagementen noteren, …</w:t>
      </w:r>
    </w:p>
    <w:p w:rsidR="008A64CF" w:rsidRDefault="008A64CF"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es parles </w:t>
      </w:r>
      <w:r>
        <w:rPr>
          <w:rFonts w:ascii="Arial" w:cs="Arial" w:hAnsi="Arial"/>
          <w:color w:val="000000" w:themeColor="text1"/>
          <w:sz w:val="20"/>
          <w:szCs w:val="20"/>
          <w:lang w:val="nl"/>
          <w:b w:val="1"/>
          <w:bCs w:val="1"/>
          <w:i w:val="0"/>
          <w:iCs w:val="0"/>
          <w:u w:val="none"/>
          <w:vertAlign w:val="baseline"/>
          <w:rtl w:val="0"/>
        </w:rPr>
        <w:t xml:space="preserve">De gemeenschappelijke delen van dit traject: met name deze dagen bestemd voor elke deelnemer, ongeacht zijn of haar functie.</w:t>
      </w:r>
    </w:p>
    <w:p w:rsidR="001431FD" w:rsidRPr="00306B02" w:rsidRDefault="00341A53"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spreek ook elementen </w:t>
      </w:r>
      <w:r>
        <w:rPr>
          <w:rFonts w:ascii="Arial" w:cs="Arial" w:hAnsi="Arial"/>
          <w:color w:val="000000" w:themeColor="text1"/>
          <w:sz w:val="20"/>
          <w:szCs w:val="20"/>
          <w:lang w:val="nl"/>
          <w:b w:val="1"/>
          <w:bCs w:val="1"/>
          <w:i w:val="0"/>
          <w:iCs w:val="0"/>
          <w:u w:val="none"/>
          <w:vertAlign w:val="baseline"/>
          <w:rtl w:val="0"/>
        </w:rPr>
        <w:t xml:space="preserve">zoals “de veiligheid betreft het dagelijks leven; daarom is het cursustraject gericht op de praktijk.</w:t>
      </w:r>
      <w:r>
        <w:rPr>
          <w:rFonts w:ascii="Arial" w:cs="Arial" w:hAnsi="Arial"/>
          <w:color w:val="000000" w:themeColor="text1"/>
          <w:sz w:val="20"/>
          <w:szCs w:val="20"/>
          <w:lang w:val="nl"/>
          <w:b w:val="0"/>
          <w:bCs w:val="0"/>
          <w:i w:val="0"/>
          <w:iCs w:val="0"/>
          <w:u w:val="none"/>
          <w:vertAlign w:val="baseline"/>
          <w:rtl w:val="0"/>
        </w:rPr>
        <w:t xml:space="preserve"> </w:t>
      </w:r>
      <w:r>
        <w:rPr>
          <w:rFonts w:ascii="Arial" w:cs="Arial" w:hAnsi="Arial"/>
          <w:color w:val="000000" w:themeColor="text1"/>
          <w:sz w:val="20"/>
          <w:szCs w:val="20"/>
          <w:lang w:val="nl"/>
          <w:b w:val="1"/>
          <w:bCs w:val="1"/>
          <w:i w:val="0"/>
          <w:iCs w:val="0"/>
          <w:u w:val="none"/>
          <w:vertAlign w:val="baseline"/>
          <w:rtl w:val="0"/>
        </w:rPr>
        <w:t xml:space="preserve">Dit is ook de reden waarom het traject over een aantal maanden is uitgespreid.”</w:t>
      </w:r>
    </w:p>
    <w:p w:rsidR="009076EA" w:rsidRPr="009076EA" w:rsidRDefault="009076EA" w:rsidP="009076EA">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w:t>
      </w:r>
      <w:r>
        <w:rPr>
          <w:rFonts w:ascii="Arial" w:cs="Arial" w:hAnsi="Arial"/>
          <w:color w:val="000000" w:themeColor="text1"/>
          <w:sz w:val="20"/>
          <w:szCs w:val="20"/>
          <w:lang w:val="nl"/>
          <w:b w:val="1"/>
          <w:bCs w:val="1"/>
          <w:i w:val="0"/>
          <w:iCs w:val="0"/>
          <w:u w:val="none"/>
          <w:vertAlign w:val="baseline"/>
          <w:rtl w:val="0"/>
        </w:rPr>
        <w:t xml:space="preserve">De verwachte betrokkenheid van de deelnemers: engagementen, het traject in acht nemen.</w:t>
      </w:r>
    </w:p>
    <w:p w:rsidR="00726674" w:rsidRPr="00726674" w:rsidRDefault="00726674" w:rsidP="00726674">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impli</w:t>
      </w:r>
      <w:r>
        <w:rPr>
          <w:rFonts w:ascii="Arial" w:cs="Arial" w:hAnsi="Arial"/>
          <w:color w:val="000000" w:themeColor="text1"/>
          <w:sz w:val="20"/>
          <w:szCs w:val="20"/>
          <w:lang w:val="nl"/>
          <w:b w:val="1"/>
          <w:bCs w:val="1"/>
          <w:i w:val="0"/>
          <w:iCs w:val="0"/>
          <w:u w:val="none"/>
          <w:vertAlign w:val="baseline"/>
          <w:rtl w:val="0"/>
        </w:rPr>
        <w:t xml:space="preserve">De betrokkenheid van hun manager: hun regelmatige bijdrage tijdens het traject.</w:t>
      </w:r>
      <w:r>
        <w:rPr>
          <w:rFonts w:ascii="Arial" w:cs="Arial" w:hAnsi="Arial"/>
          <w:color w:val="000000" w:themeColor="text1"/>
          <w:sz w:val="20"/>
          <w:szCs w:val="20"/>
          <w:lang w:val="nl"/>
          <w:b w:val="0"/>
          <w:bCs w:val="0"/>
          <w:i w:val="0"/>
          <w:iCs w:val="0"/>
          <w:u w:val="none"/>
          <w:vertAlign w:val="baseline"/>
          <w:rtl w:val="0"/>
        </w:rPr>
        <w:t xml:space="preserve"> </w:t>
      </w:r>
      <w:r>
        <w:rPr>
          <w:rFonts w:ascii="Arial" w:cs="Arial" w:hAnsi="Arial"/>
          <w:color w:val="000000" w:themeColor="text1"/>
          <w:sz w:val="20"/>
          <w:szCs w:val="20"/>
          <w:lang w:val="nl"/>
          <w:b w:val="1"/>
          <w:bCs w:val="1"/>
          <w:i w:val="0"/>
          <w:iCs w:val="0"/>
          <w:u w:val="none"/>
          <w:vertAlign w:val="baseline"/>
          <w:rtl w:val="0"/>
        </w:rPr>
        <w:t xml:space="preserve">Hij toont zijn engagement door het boekje te tekenen.</w:t>
      </w:r>
      <w:r>
        <w:rPr>
          <w:rFonts w:ascii="Arial" w:cs="Arial" w:hAnsi="Arial"/>
          <w:color w:val="000000" w:themeColor="text1"/>
          <w:sz w:val="20"/>
          <w:szCs w:val="20"/>
          <w:lang w:val="nl"/>
          <w:b w:val="1"/>
          <w:bCs w:val="1"/>
          <w:i w:val="0"/>
          <w:iCs w:val="0"/>
          <w:u w:val="none"/>
          <w:vertAlign w:val="baseline"/>
          <w:rtl w:val="0"/>
        </w:rPr>
        <w:t xml:space="preserve"> </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84250" w:rsidRPr="00684250" w:rsidRDefault="00F410D5"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at samen door een deelnemer te vragen om uit te leggen wat hij heeft begrepen over zijn traject. Feliciteer vervolgens de deelnemer en vul zo nodig aan.</w:t>
      </w:r>
    </w:p>
    <w:p w:rsidR="00E74C57" w:rsidRDefault="00E74C57"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rPr>
      </w:pPr>
    </w:p>
    <w:p w:rsidR="001D09D5"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0</w:t>
      </w:r>
    </w:p>
    <w:p w:rsidR="00BA2CD0" w:rsidRDefault="00BA2CD0" w:rsidP="006F4679">
      <w:pPr>
        <w:rPr>
          <w:rFonts w:ascii="Arial" w:hAnsi="Arial" w:cs="Arial"/>
          <w:b/>
          <w:bCs/>
          <w:color w:val="000000"/>
          <w:sz w:val="22"/>
          <w:szCs w:val="22"/>
        </w:rPr>
      </w:pPr>
    </w:p>
    <w:p w:rsidR="00BA2CD0" w:rsidRDefault="00BA2CD0" w:rsidP="006F4679">
      <w:pPr>
        <w:rPr>
          <w:rFonts w:ascii="Arial" w:hAnsi="Arial" w:cs="Arial"/>
          <w:b/>
          <w:bCs/>
          <w:color w:val="000000"/>
          <w:sz w:val="22"/>
          <w:szCs w:val="22"/>
        </w:rPr>
      </w:pPr>
    </w:p>
    <w:p w:rsidR="00DF2E0A" w:rsidRDefault="00DF2E0A">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br w:type="page"/>
      </w:r>
    </w:p>
    <w:p w:rsidR="006F4679" w:rsidRPr="00C10263" w:rsidRDefault="006F4679" w:rsidP="006F4679">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3:</w:t>
      </w:r>
      <w:r>
        <w:rPr>
          <w:rFonts w:ascii="Arial" w:cs="Arial" w:hAnsi="Arial"/>
          <w:color w:val="000000"/>
          <w:sz w:val="22"/>
          <w:szCs w:val="22"/>
          <w:lang w:val="nl"/>
          <w:b w:val="0"/>
          <w:bCs w:val="0"/>
          <w:i w:val="0"/>
          <w:iCs w:val="0"/>
          <w:u w:val="none"/>
          <w:vertAlign w:val="baseline"/>
          <w:rtl w:val="0"/>
        </w:rPr>
        <w:t xml:space="preserve"> </w:t>
      </w:r>
    </w:p>
    <w:p w:rsidR="006F4679" w:rsidRPr="006F4679" w:rsidRDefault="006F4679" w:rsidP="006F467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het engagement van het topmanagement en zijn H3SE-visie en zijn in staat dit te verwoorden.</w:t>
      </w:r>
    </w:p>
    <w:p w:rsidR="006F4679"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84250"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ceo van de Total-groep, dat wil zeggen de hoogste manager van de groep, heeft een video opgenomen die voor u is bestemd. Ik stel voor om nu de video te bekijken en om te noteren wat volgens u het belangrijkste is in zijn betoog, dus de kernbegrippen.</w:t>
      </w:r>
    </w:p>
    <w:p w:rsidR="0005782F" w:rsidRDefault="0005782F" w:rsidP="000578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video vanaf dia nr. 10.</w:t>
      </w:r>
    </w:p>
    <w:p w:rsidR="001D62FD" w:rsidRDefault="008A3C49"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Toon daarna dia nr. 11 zodat de deelnemers hun antwoorden kunnen noteren op hun notitieblok.</w:t>
      </w:r>
    </w:p>
    <w:p w:rsidR="001D62FD" w:rsidRDefault="001D62FD"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ag na 5 minuten aan elke deelnemer om hun samenvatting van de video te geven.</w:t>
      </w:r>
    </w:p>
    <w:p w:rsidR="00E74C57" w:rsidRDefault="00E74C57"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D62FD" w:rsidRP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sz w:val="20"/>
          <w:szCs w:val="20"/>
          <w:lang w:val="nl"/>
          <w:b w:val="1"/>
          <w:bCs w:val="1"/>
          <w:i w:val="0"/>
          <w:iCs w:val="0"/>
          <w:u w:val="none"/>
          <w:vertAlign w:val="baseline"/>
          <w:rtl w:val="0"/>
        </w:rPr>
        <w:t xml:space="preserve">1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0:40</w:t>
      </w: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geef u nu het woord en vraag u om uit te leggen wat u uit de boodschap van onze ceo hebt opgepikt, aan de hand van de drie gestelde vragen.</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handel de antwoorden van de deelnemers.</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daarna elke deelnemer voor zijn bijdrage en geef zelf een samenvatting van de boodschap met de nadruk op het HSE-engagement van Patrick Pouyanné, dus op het hoogste managementniveau.</w:t>
      </w:r>
    </w:p>
    <w:p w:rsidR="006E29F2"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E29F2" w:rsidRPr="001D62FD"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20 min</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01:00</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waarde van de veiligheid waar Patrick Pouyanné in deze video over praat, is het onderwerp voor de rest van deze eerste dag.</w:t>
      </w:r>
    </w:p>
    <w:p w:rsidR="001D62FD" w:rsidRP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sectPr w:rsidR="001D62FD" w:rsidRPr="006F4679" w:rsidSect="00DF2E0A">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49" w:rsidRDefault="002F5649">
      <w:pPr>
        <w:bidi w:val="0"/>
      </w:pPr>
      <w:r>
        <w:separator/>
      </w:r>
    </w:p>
  </w:endnote>
  <w:endnote w:type="continuationSeparator" w:id="0">
    <w:p w:rsidR="002F5649" w:rsidRDefault="002F564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225D9F" w:rsidRDefault="00C20B21" w:rsidP="005C280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6</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20B21"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49" w:rsidRDefault="002F5649">
      <w:pPr>
        <w:bidi w:val="0"/>
      </w:pPr>
      <w:r>
        <w:separator/>
      </w:r>
    </w:p>
  </w:footnote>
  <w:footnote w:type="continuationSeparator" w:id="0">
    <w:p w:rsidR="002F5649" w:rsidRDefault="002F564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F2E0A" w:rsidRPr="008166DB" w:rsidTr="006A4ABE">
      <w:trPr>
        <w:cantSplit/>
        <w:trHeight w:val="20"/>
        <w:jc w:val="center"/>
      </w:trPr>
      <w:tc>
        <w:tcPr>
          <w:tcW w:w="2824" w:type="dxa"/>
          <w:vMerge w:val="restart"/>
          <w:shd w:val="clear" w:color="auto" w:fill="auto"/>
          <w:vAlign w:val="center"/>
        </w:tcPr>
        <w:p w:rsidR="00DF2E0A" w:rsidRPr="003F396F" w:rsidRDefault="00DF2E0A" w:rsidP="006A4ABE">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F2E0A" w:rsidRPr="0016630F" w:rsidRDefault="00DF2E0A" w:rsidP="006A4AB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DF2E0A" w:rsidRPr="008166DB" w:rsidTr="006A4ABE">
      <w:trPr>
        <w:cantSplit/>
        <w:trHeight w:val="20"/>
        <w:jc w:val="center"/>
      </w:trPr>
      <w:tc>
        <w:tcPr>
          <w:tcW w:w="2824" w:type="dxa"/>
          <w:vMerge/>
          <w:shd w:val="clear" w:color="auto" w:fill="auto"/>
          <w:vAlign w:val="center"/>
        </w:tcPr>
        <w:p w:rsidR="00DF2E0A" w:rsidRDefault="00DF2E0A" w:rsidP="006A4ABE">
          <w:pPr>
            <w:widowControl w:val="0"/>
            <w:autoSpaceDE w:val="0"/>
            <w:autoSpaceDN w:val="0"/>
            <w:adjustRightInd w:val="0"/>
            <w:jc w:val="center"/>
            <w:rPr>
              <w:b/>
              <w:noProof/>
              <w:sz w:val="28"/>
            </w:rPr>
          </w:pPr>
        </w:p>
      </w:tc>
      <w:tc>
        <w:tcPr>
          <w:tcW w:w="6977" w:type="dxa"/>
          <w:shd w:val="clear" w:color="auto" w:fill="auto"/>
        </w:tcPr>
        <w:p w:rsidR="00DF2E0A" w:rsidRPr="003F2295" w:rsidRDefault="00DF2E0A" w:rsidP="006A4ABE">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DF2E0A" w:rsidRPr="003F396F" w:rsidTr="006A4ABE">
      <w:trPr>
        <w:cantSplit/>
        <w:trHeight w:val="20"/>
        <w:jc w:val="center"/>
      </w:trPr>
      <w:tc>
        <w:tcPr>
          <w:tcW w:w="2824" w:type="dxa"/>
          <w:vMerge/>
          <w:shd w:val="clear" w:color="auto" w:fill="auto"/>
        </w:tcPr>
        <w:p w:rsidR="00DF2E0A" w:rsidRPr="003F396F" w:rsidRDefault="00DF2E0A" w:rsidP="006A4ABE">
          <w:pPr>
            <w:widowControl w:val="0"/>
            <w:autoSpaceDE w:val="0"/>
            <w:autoSpaceDN w:val="0"/>
            <w:adjustRightInd w:val="0"/>
            <w:rPr>
              <w:b/>
              <w:sz w:val="28"/>
            </w:rPr>
          </w:pPr>
        </w:p>
      </w:tc>
      <w:tc>
        <w:tcPr>
          <w:tcW w:w="6977" w:type="dxa"/>
          <w:shd w:val="clear" w:color="auto" w:fill="auto"/>
        </w:tcPr>
        <w:p w:rsidR="00DF2E0A" w:rsidRPr="00A10B3D" w:rsidRDefault="00DF2E0A" w:rsidP="006A4ABE">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1.1 – V2</w:t>
          </w:r>
        </w:p>
      </w:tc>
    </w:tr>
  </w:tbl>
  <w:p w:rsidR="00DF2E0A" w:rsidRDefault="00DF2E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1.1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8"/>
  </w:num>
  <w:num w:numId="6">
    <w:abstractNumId w:val="12"/>
  </w:num>
  <w:num w:numId="7">
    <w:abstractNumId w:val="1"/>
  </w:num>
  <w:num w:numId="8">
    <w:abstractNumId w:val="11"/>
  </w:num>
  <w:num w:numId="9">
    <w:abstractNumId w:val="4"/>
  </w:num>
  <w:num w:numId="10">
    <w:abstractNumId w:val="9"/>
  </w:num>
  <w:num w:numId="11">
    <w:abstractNumId w:val="15"/>
  </w:num>
  <w:num w:numId="12">
    <w:abstractNumId w:val="10"/>
  </w:num>
  <w:num w:numId="13">
    <w:abstractNumId w:val="18"/>
  </w:num>
  <w:num w:numId="14">
    <w:abstractNumId w:val="2"/>
  </w:num>
  <w:num w:numId="15">
    <w:abstractNumId w:val="17"/>
  </w:num>
  <w:num w:numId="16">
    <w:abstractNumId w:val="6"/>
  </w:num>
  <w:num w:numId="17">
    <w:abstractNumId w:val="0"/>
  </w:num>
  <w:num w:numId="18">
    <w:abstractNumId w:val="13"/>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BC7"/>
    <w:rsid w:val="00041CDA"/>
    <w:rsid w:val="00042527"/>
    <w:rsid w:val="00046306"/>
    <w:rsid w:val="00047355"/>
    <w:rsid w:val="00053BFA"/>
    <w:rsid w:val="0005782F"/>
    <w:rsid w:val="0006148D"/>
    <w:rsid w:val="00061697"/>
    <w:rsid w:val="00062325"/>
    <w:rsid w:val="0007545C"/>
    <w:rsid w:val="00080B48"/>
    <w:rsid w:val="000828FC"/>
    <w:rsid w:val="00094340"/>
    <w:rsid w:val="00094B6B"/>
    <w:rsid w:val="00095AFA"/>
    <w:rsid w:val="00096512"/>
    <w:rsid w:val="0009662F"/>
    <w:rsid w:val="000967A5"/>
    <w:rsid w:val="00096C1B"/>
    <w:rsid w:val="000A63A2"/>
    <w:rsid w:val="000A7B0E"/>
    <w:rsid w:val="000B20E8"/>
    <w:rsid w:val="000D054A"/>
    <w:rsid w:val="000D60B6"/>
    <w:rsid w:val="000E1CAB"/>
    <w:rsid w:val="000E4BF9"/>
    <w:rsid w:val="000E5AAA"/>
    <w:rsid w:val="000F112A"/>
    <w:rsid w:val="000F3C72"/>
    <w:rsid w:val="00103D7C"/>
    <w:rsid w:val="00107879"/>
    <w:rsid w:val="00111397"/>
    <w:rsid w:val="001120F8"/>
    <w:rsid w:val="00112755"/>
    <w:rsid w:val="00117B18"/>
    <w:rsid w:val="001211C1"/>
    <w:rsid w:val="00137423"/>
    <w:rsid w:val="0014007C"/>
    <w:rsid w:val="00141509"/>
    <w:rsid w:val="001431FD"/>
    <w:rsid w:val="001443D4"/>
    <w:rsid w:val="0014607D"/>
    <w:rsid w:val="00152EED"/>
    <w:rsid w:val="001547E9"/>
    <w:rsid w:val="001567E6"/>
    <w:rsid w:val="00163075"/>
    <w:rsid w:val="001654CA"/>
    <w:rsid w:val="0016630F"/>
    <w:rsid w:val="001712DB"/>
    <w:rsid w:val="001714A4"/>
    <w:rsid w:val="00172369"/>
    <w:rsid w:val="00176000"/>
    <w:rsid w:val="00182B39"/>
    <w:rsid w:val="00185950"/>
    <w:rsid w:val="001877C3"/>
    <w:rsid w:val="001943A1"/>
    <w:rsid w:val="001A61CA"/>
    <w:rsid w:val="001A64F4"/>
    <w:rsid w:val="001A6D92"/>
    <w:rsid w:val="001B0130"/>
    <w:rsid w:val="001B5DB0"/>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57679"/>
    <w:rsid w:val="002662FB"/>
    <w:rsid w:val="00272150"/>
    <w:rsid w:val="00272D8C"/>
    <w:rsid w:val="00273339"/>
    <w:rsid w:val="00275FDC"/>
    <w:rsid w:val="00276039"/>
    <w:rsid w:val="002771B2"/>
    <w:rsid w:val="00277BB3"/>
    <w:rsid w:val="002818FE"/>
    <w:rsid w:val="00284F7B"/>
    <w:rsid w:val="00284F83"/>
    <w:rsid w:val="00286FD2"/>
    <w:rsid w:val="00291482"/>
    <w:rsid w:val="002918C3"/>
    <w:rsid w:val="00295D1F"/>
    <w:rsid w:val="002A3BAE"/>
    <w:rsid w:val="002A78CD"/>
    <w:rsid w:val="002C1569"/>
    <w:rsid w:val="002C2E97"/>
    <w:rsid w:val="002C486A"/>
    <w:rsid w:val="002C70B2"/>
    <w:rsid w:val="002D1AD9"/>
    <w:rsid w:val="002D3D9B"/>
    <w:rsid w:val="002E25EF"/>
    <w:rsid w:val="002E4A32"/>
    <w:rsid w:val="002E559D"/>
    <w:rsid w:val="002E58EB"/>
    <w:rsid w:val="002F06B6"/>
    <w:rsid w:val="002F1120"/>
    <w:rsid w:val="002F12A1"/>
    <w:rsid w:val="002F5649"/>
    <w:rsid w:val="00306A32"/>
    <w:rsid w:val="00306B02"/>
    <w:rsid w:val="003072D6"/>
    <w:rsid w:val="003113C6"/>
    <w:rsid w:val="00327C89"/>
    <w:rsid w:val="00330B06"/>
    <w:rsid w:val="00332C8F"/>
    <w:rsid w:val="003358F3"/>
    <w:rsid w:val="00341A53"/>
    <w:rsid w:val="00342037"/>
    <w:rsid w:val="00345E96"/>
    <w:rsid w:val="00346BD6"/>
    <w:rsid w:val="003501F9"/>
    <w:rsid w:val="0035279F"/>
    <w:rsid w:val="00357E2F"/>
    <w:rsid w:val="00364658"/>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35F1B"/>
    <w:rsid w:val="0044045F"/>
    <w:rsid w:val="00441BDB"/>
    <w:rsid w:val="00445873"/>
    <w:rsid w:val="0044733E"/>
    <w:rsid w:val="00451385"/>
    <w:rsid w:val="004519B4"/>
    <w:rsid w:val="00453837"/>
    <w:rsid w:val="00455796"/>
    <w:rsid w:val="004608B4"/>
    <w:rsid w:val="004618BD"/>
    <w:rsid w:val="0046730D"/>
    <w:rsid w:val="004729C3"/>
    <w:rsid w:val="004753C7"/>
    <w:rsid w:val="004769BD"/>
    <w:rsid w:val="0047774C"/>
    <w:rsid w:val="0048275E"/>
    <w:rsid w:val="004A0BE2"/>
    <w:rsid w:val="004A682C"/>
    <w:rsid w:val="004B47E6"/>
    <w:rsid w:val="004B5405"/>
    <w:rsid w:val="004B6AB1"/>
    <w:rsid w:val="004B7A9E"/>
    <w:rsid w:val="004D5C2A"/>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7333B"/>
    <w:rsid w:val="0058002E"/>
    <w:rsid w:val="00587D5F"/>
    <w:rsid w:val="005945E9"/>
    <w:rsid w:val="00597D8B"/>
    <w:rsid w:val="005A1AD8"/>
    <w:rsid w:val="005A3E1E"/>
    <w:rsid w:val="005A4E57"/>
    <w:rsid w:val="005B199E"/>
    <w:rsid w:val="005B1E88"/>
    <w:rsid w:val="005B2226"/>
    <w:rsid w:val="005C0811"/>
    <w:rsid w:val="005C25C1"/>
    <w:rsid w:val="005C2808"/>
    <w:rsid w:val="005C4603"/>
    <w:rsid w:val="005D001C"/>
    <w:rsid w:val="005E1A0E"/>
    <w:rsid w:val="005E3778"/>
    <w:rsid w:val="005E3D1C"/>
    <w:rsid w:val="005F083B"/>
    <w:rsid w:val="005F44F4"/>
    <w:rsid w:val="005F5D64"/>
    <w:rsid w:val="005F66B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C1C90"/>
    <w:rsid w:val="006D70D2"/>
    <w:rsid w:val="006E29F2"/>
    <w:rsid w:val="006E53C5"/>
    <w:rsid w:val="006E7E30"/>
    <w:rsid w:val="006F09C2"/>
    <w:rsid w:val="006F3BF4"/>
    <w:rsid w:val="006F4679"/>
    <w:rsid w:val="00701270"/>
    <w:rsid w:val="0070332A"/>
    <w:rsid w:val="00703B05"/>
    <w:rsid w:val="0070446B"/>
    <w:rsid w:val="0071182A"/>
    <w:rsid w:val="00711B04"/>
    <w:rsid w:val="007227FC"/>
    <w:rsid w:val="00725B3E"/>
    <w:rsid w:val="00726674"/>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7642"/>
    <w:rsid w:val="00817D08"/>
    <w:rsid w:val="008230E3"/>
    <w:rsid w:val="008244DF"/>
    <w:rsid w:val="00831002"/>
    <w:rsid w:val="008425ED"/>
    <w:rsid w:val="0084396E"/>
    <w:rsid w:val="00843F02"/>
    <w:rsid w:val="008454B1"/>
    <w:rsid w:val="00852CFF"/>
    <w:rsid w:val="00853257"/>
    <w:rsid w:val="0085520C"/>
    <w:rsid w:val="00855DC2"/>
    <w:rsid w:val="00862AD6"/>
    <w:rsid w:val="0087339A"/>
    <w:rsid w:val="00877ADF"/>
    <w:rsid w:val="008A042B"/>
    <w:rsid w:val="008A3C49"/>
    <w:rsid w:val="008A4423"/>
    <w:rsid w:val="008A50AC"/>
    <w:rsid w:val="008A64CF"/>
    <w:rsid w:val="008A6A6D"/>
    <w:rsid w:val="008A7B9A"/>
    <w:rsid w:val="008B0353"/>
    <w:rsid w:val="008B13D2"/>
    <w:rsid w:val="008B3F10"/>
    <w:rsid w:val="008B5649"/>
    <w:rsid w:val="008B6795"/>
    <w:rsid w:val="008B7534"/>
    <w:rsid w:val="008C4257"/>
    <w:rsid w:val="008C4F24"/>
    <w:rsid w:val="008D12DB"/>
    <w:rsid w:val="008D420C"/>
    <w:rsid w:val="008D4389"/>
    <w:rsid w:val="008D6C08"/>
    <w:rsid w:val="008D7243"/>
    <w:rsid w:val="008E0BD8"/>
    <w:rsid w:val="008E3F3C"/>
    <w:rsid w:val="008E5AB7"/>
    <w:rsid w:val="008F05E2"/>
    <w:rsid w:val="008F3005"/>
    <w:rsid w:val="008F708A"/>
    <w:rsid w:val="00902643"/>
    <w:rsid w:val="0090470C"/>
    <w:rsid w:val="00906888"/>
    <w:rsid w:val="009076EA"/>
    <w:rsid w:val="0091075C"/>
    <w:rsid w:val="009114A9"/>
    <w:rsid w:val="00911D40"/>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5F09"/>
    <w:rsid w:val="00985F30"/>
    <w:rsid w:val="009867B4"/>
    <w:rsid w:val="0098731B"/>
    <w:rsid w:val="00987B4E"/>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0B3C"/>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EFE"/>
    <w:rsid w:val="00A3125F"/>
    <w:rsid w:val="00A37F56"/>
    <w:rsid w:val="00A4116C"/>
    <w:rsid w:val="00A43445"/>
    <w:rsid w:val="00A4589A"/>
    <w:rsid w:val="00A62699"/>
    <w:rsid w:val="00A64B4B"/>
    <w:rsid w:val="00A67D63"/>
    <w:rsid w:val="00A97805"/>
    <w:rsid w:val="00AA00A7"/>
    <w:rsid w:val="00AA0BEF"/>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561E"/>
    <w:rsid w:val="00B500EF"/>
    <w:rsid w:val="00B51B6A"/>
    <w:rsid w:val="00B520A8"/>
    <w:rsid w:val="00B52D9F"/>
    <w:rsid w:val="00B604DA"/>
    <w:rsid w:val="00B63E1B"/>
    <w:rsid w:val="00B63ECD"/>
    <w:rsid w:val="00B64970"/>
    <w:rsid w:val="00B66DF6"/>
    <w:rsid w:val="00B76B55"/>
    <w:rsid w:val="00B77FFA"/>
    <w:rsid w:val="00B83C10"/>
    <w:rsid w:val="00B83C61"/>
    <w:rsid w:val="00B90698"/>
    <w:rsid w:val="00B91FAB"/>
    <w:rsid w:val="00B92802"/>
    <w:rsid w:val="00B9611C"/>
    <w:rsid w:val="00BA2CD0"/>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E7B47"/>
    <w:rsid w:val="00BF4E39"/>
    <w:rsid w:val="00BF5B90"/>
    <w:rsid w:val="00C021D4"/>
    <w:rsid w:val="00C03462"/>
    <w:rsid w:val="00C04F00"/>
    <w:rsid w:val="00C05D1D"/>
    <w:rsid w:val="00C06929"/>
    <w:rsid w:val="00C10263"/>
    <w:rsid w:val="00C20B21"/>
    <w:rsid w:val="00C22031"/>
    <w:rsid w:val="00C2539F"/>
    <w:rsid w:val="00C2785E"/>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9DD"/>
    <w:rsid w:val="00C92CA3"/>
    <w:rsid w:val="00CA01AB"/>
    <w:rsid w:val="00CA5735"/>
    <w:rsid w:val="00CB0181"/>
    <w:rsid w:val="00CB0513"/>
    <w:rsid w:val="00CB2E81"/>
    <w:rsid w:val="00CB641C"/>
    <w:rsid w:val="00CB6922"/>
    <w:rsid w:val="00CC188B"/>
    <w:rsid w:val="00CC4F74"/>
    <w:rsid w:val="00CC513C"/>
    <w:rsid w:val="00CC5BE2"/>
    <w:rsid w:val="00CD4973"/>
    <w:rsid w:val="00CD5FAD"/>
    <w:rsid w:val="00CD7E55"/>
    <w:rsid w:val="00CE013B"/>
    <w:rsid w:val="00CE0E27"/>
    <w:rsid w:val="00CE163E"/>
    <w:rsid w:val="00CE466A"/>
    <w:rsid w:val="00CE7A82"/>
    <w:rsid w:val="00CF05B1"/>
    <w:rsid w:val="00D0682D"/>
    <w:rsid w:val="00D10635"/>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4AAA"/>
    <w:rsid w:val="00D76248"/>
    <w:rsid w:val="00D84EE2"/>
    <w:rsid w:val="00D8721F"/>
    <w:rsid w:val="00D93467"/>
    <w:rsid w:val="00DA36D9"/>
    <w:rsid w:val="00DB0451"/>
    <w:rsid w:val="00DB30AD"/>
    <w:rsid w:val="00DB3395"/>
    <w:rsid w:val="00DC0982"/>
    <w:rsid w:val="00DC0BB2"/>
    <w:rsid w:val="00DC4680"/>
    <w:rsid w:val="00DC4CE5"/>
    <w:rsid w:val="00DD04E9"/>
    <w:rsid w:val="00DD3547"/>
    <w:rsid w:val="00DD4107"/>
    <w:rsid w:val="00DD4C31"/>
    <w:rsid w:val="00DD4EA6"/>
    <w:rsid w:val="00DE170C"/>
    <w:rsid w:val="00DE3066"/>
    <w:rsid w:val="00DE7268"/>
    <w:rsid w:val="00DF1B8A"/>
    <w:rsid w:val="00DF2E0A"/>
    <w:rsid w:val="00E0184E"/>
    <w:rsid w:val="00E028A2"/>
    <w:rsid w:val="00E0645B"/>
    <w:rsid w:val="00E11793"/>
    <w:rsid w:val="00E11D25"/>
    <w:rsid w:val="00E142B3"/>
    <w:rsid w:val="00E20A3D"/>
    <w:rsid w:val="00E21942"/>
    <w:rsid w:val="00E24B9F"/>
    <w:rsid w:val="00E25232"/>
    <w:rsid w:val="00E25B12"/>
    <w:rsid w:val="00E2725A"/>
    <w:rsid w:val="00E40019"/>
    <w:rsid w:val="00E40ECD"/>
    <w:rsid w:val="00E50596"/>
    <w:rsid w:val="00E50B95"/>
    <w:rsid w:val="00E53FC5"/>
    <w:rsid w:val="00E5432C"/>
    <w:rsid w:val="00E55865"/>
    <w:rsid w:val="00E64ADE"/>
    <w:rsid w:val="00E73112"/>
    <w:rsid w:val="00E74C57"/>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426"/>
    <w:rsid w:val="00F206FE"/>
    <w:rsid w:val="00F258E0"/>
    <w:rsid w:val="00F26DC8"/>
    <w:rsid w:val="00F26E85"/>
    <w:rsid w:val="00F3047F"/>
    <w:rsid w:val="00F306D2"/>
    <w:rsid w:val="00F31C86"/>
    <w:rsid w:val="00F343B7"/>
    <w:rsid w:val="00F40DE4"/>
    <w:rsid w:val="00F410D5"/>
    <w:rsid w:val="00F414A1"/>
    <w:rsid w:val="00F44D4F"/>
    <w:rsid w:val="00F4514C"/>
    <w:rsid w:val="00F46979"/>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39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80607-D3AC-42CC-A44E-DA738D1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41</Words>
  <Characters>902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19T10:01:00Z</cp:lastPrinted>
  <dcterms:created xsi:type="dcterms:W3CDTF">2017-03-17T16:56:00Z</dcterms:created>
  <dcterms:modified xsi:type="dcterms:W3CDTF">2017-03-17T17:19:00Z</dcterms:modified>
</cp:coreProperties>
</file>